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6A30" w14:textId="35BE8B6A" w:rsidR="00ED0EC6" w:rsidRDefault="00ED0EC6">
      <w:r>
        <w:rPr>
          <w:noProof/>
        </w:rPr>
        <w:drawing>
          <wp:inline distT="0" distB="0" distL="0" distR="0" wp14:anchorId="79B95181" wp14:editId="3311322C">
            <wp:extent cx="2593838" cy="2064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4563" cy="20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3BA5" w14:textId="54C3B400" w:rsidR="00ED0EC6" w:rsidRDefault="00ED0EC6">
      <w:r>
        <w:rPr>
          <w:noProof/>
        </w:rPr>
        <w:drawing>
          <wp:inline distT="0" distB="0" distL="0" distR="0" wp14:anchorId="1C59EC66" wp14:editId="40CEB35C">
            <wp:extent cx="3190875" cy="2428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4D32" w14:textId="76482CC2" w:rsidR="00ED0EC6" w:rsidRDefault="00ED0EC6"/>
    <w:p w14:paraId="49EA0892" w14:textId="3257B576" w:rsidR="00ED0EC6" w:rsidRDefault="00ED0EC6"/>
    <w:p w14:paraId="69D94356" w14:textId="2A24DE8F" w:rsidR="00ED0EC6" w:rsidRDefault="00ED0EC6">
      <w:r>
        <w:rPr>
          <w:noProof/>
        </w:rPr>
        <w:drawing>
          <wp:inline distT="0" distB="0" distL="0" distR="0" wp14:anchorId="49F78A71" wp14:editId="3886E5A6">
            <wp:extent cx="331470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D1D7" w14:textId="2A69FC8C" w:rsidR="00ED0EC6" w:rsidRDefault="00ED0EC6">
      <w:r>
        <w:rPr>
          <w:noProof/>
        </w:rPr>
        <w:lastRenderedPageBreak/>
        <w:drawing>
          <wp:inline distT="0" distB="0" distL="0" distR="0" wp14:anchorId="6244EB40" wp14:editId="0901F03D">
            <wp:extent cx="3543300" cy="2505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5D07" w14:textId="2F5B24CE" w:rsidR="00ED0EC6" w:rsidRDefault="00ED0EC6">
      <w:r>
        <w:rPr>
          <w:noProof/>
        </w:rPr>
        <w:drawing>
          <wp:inline distT="0" distB="0" distL="0" distR="0" wp14:anchorId="6ED4D000" wp14:editId="753C8F87">
            <wp:extent cx="3743325" cy="3124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8ED" w14:textId="45A577AA" w:rsidR="00ED0EC6" w:rsidRDefault="00ED0EC6">
      <w:r>
        <w:rPr>
          <w:noProof/>
        </w:rPr>
        <w:lastRenderedPageBreak/>
        <w:drawing>
          <wp:inline distT="0" distB="0" distL="0" distR="0" wp14:anchorId="4CFB6A92" wp14:editId="64344E1C">
            <wp:extent cx="3990975" cy="2647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9962" w14:textId="025C052A" w:rsidR="00ED0EC6" w:rsidRDefault="00ED0EC6">
      <w:r>
        <w:rPr>
          <w:noProof/>
        </w:rPr>
        <w:drawing>
          <wp:inline distT="0" distB="0" distL="0" distR="0" wp14:anchorId="52556AEF" wp14:editId="31F44085">
            <wp:extent cx="3771900" cy="2600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D61" w14:textId="40A98C23" w:rsidR="00ED0EC6" w:rsidRDefault="00ED0EC6">
      <w:r>
        <w:rPr>
          <w:noProof/>
        </w:rPr>
        <w:drawing>
          <wp:inline distT="0" distB="0" distL="0" distR="0" wp14:anchorId="6E9AC901" wp14:editId="431E1F5A">
            <wp:extent cx="377190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E545" w14:textId="037557A5" w:rsidR="00AE3B7F" w:rsidRDefault="00AE3B7F"/>
    <w:p w14:paraId="47B004AC" w14:textId="0C14D454" w:rsidR="00AE3B7F" w:rsidRDefault="00AE3B7F">
      <w:r>
        <w:rPr>
          <w:noProof/>
        </w:rPr>
        <w:drawing>
          <wp:inline distT="0" distB="0" distL="0" distR="0" wp14:anchorId="4524E9F4" wp14:editId="49186081">
            <wp:extent cx="4907659" cy="17297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261" cy="17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BA2" w14:textId="3F220369" w:rsidR="00FA6387" w:rsidRDefault="00FA6387"/>
    <w:p w14:paraId="16E99768" w14:textId="1A623678" w:rsidR="00FA6387" w:rsidRDefault="00FA6387"/>
    <w:tbl>
      <w:tblPr>
        <w:tblStyle w:val="TableGrid"/>
        <w:tblpPr w:leftFromText="180" w:rightFromText="180" w:vertAnchor="text" w:horzAnchor="margin" w:tblpY="73"/>
        <w:tblW w:w="9350" w:type="dxa"/>
        <w:tblLook w:val="04A0" w:firstRow="1" w:lastRow="0" w:firstColumn="1" w:lastColumn="0" w:noHBand="0" w:noVBand="1"/>
      </w:tblPr>
      <w:tblGrid>
        <w:gridCol w:w="560"/>
        <w:gridCol w:w="681"/>
        <w:gridCol w:w="1473"/>
        <w:gridCol w:w="1230"/>
        <w:gridCol w:w="1230"/>
        <w:gridCol w:w="1230"/>
        <w:gridCol w:w="1473"/>
        <w:gridCol w:w="1473"/>
      </w:tblGrid>
      <w:tr w:rsidR="000377CF" w14:paraId="2EC6BF6A" w14:textId="77777777" w:rsidTr="000377CF">
        <w:trPr>
          <w:trHeight w:val="661"/>
        </w:trPr>
        <w:tc>
          <w:tcPr>
            <w:tcW w:w="560" w:type="dxa"/>
          </w:tcPr>
          <w:p w14:paraId="7B529C19" w14:textId="77777777" w:rsidR="000377CF" w:rsidRDefault="000377CF" w:rsidP="000377CF">
            <w:r>
              <w:t>degree</w:t>
            </w:r>
          </w:p>
        </w:tc>
        <w:tc>
          <w:tcPr>
            <w:tcW w:w="681" w:type="dxa"/>
          </w:tcPr>
          <w:p w14:paraId="2B3B5A94" w14:textId="77777777" w:rsidR="000377CF" w:rsidRDefault="000377CF" w:rsidP="000377CF">
            <w:r>
              <w:t>Features-</w:t>
            </w:r>
            <w:r>
              <w:sym w:font="Wingdings" w:char="F0E0"/>
            </w:r>
          </w:p>
        </w:tc>
        <w:tc>
          <w:tcPr>
            <w:tcW w:w="1473" w:type="dxa"/>
          </w:tcPr>
          <w:p w14:paraId="1F0E9E09" w14:textId="77777777" w:rsidR="000377CF" w:rsidRDefault="000377CF" w:rsidP="000377CF">
            <w:r>
              <w:t>Contrast</w:t>
            </w:r>
          </w:p>
        </w:tc>
        <w:tc>
          <w:tcPr>
            <w:tcW w:w="1230" w:type="dxa"/>
          </w:tcPr>
          <w:p w14:paraId="0ED17093" w14:textId="77777777" w:rsidR="000377CF" w:rsidRDefault="000377CF" w:rsidP="000377CF">
            <w:r>
              <w:t>Correlation</w:t>
            </w:r>
          </w:p>
        </w:tc>
        <w:tc>
          <w:tcPr>
            <w:tcW w:w="1230" w:type="dxa"/>
          </w:tcPr>
          <w:p w14:paraId="13D87ED0" w14:textId="77777777" w:rsidR="000377CF" w:rsidRDefault="000377CF" w:rsidP="000377CF">
            <w:r>
              <w:t>Energy</w:t>
            </w:r>
          </w:p>
        </w:tc>
        <w:tc>
          <w:tcPr>
            <w:tcW w:w="1230" w:type="dxa"/>
          </w:tcPr>
          <w:p w14:paraId="7385A902" w14:textId="77777777" w:rsidR="000377CF" w:rsidRDefault="000377CF" w:rsidP="000377CF">
            <w:r>
              <w:t>Homogeneity</w:t>
            </w:r>
          </w:p>
        </w:tc>
        <w:tc>
          <w:tcPr>
            <w:tcW w:w="1473" w:type="dxa"/>
          </w:tcPr>
          <w:p w14:paraId="69B19B73" w14:textId="77777777" w:rsidR="000377CF" w:rsidRDefault="000377CF" w:rsidP="000377CF">
            <w:r>
              <w:t>Angular second momentum</w:t>
            </w:r>
          </w:p>
        </w:tc>
        <w:tc>
          <w:tcPr>
            <w:tcW w:w="1473" w:type="dxa"/>
          </w:tcPr>
          <w:p w14:paraId="5DA57001" w14:textId="77777777" w:rsidR="000377CF" w:rsidRDefault="000377CF" w:rsidP="000377CF">
            <w:r>
              <w:t>Inverse difference moment</w:t>
            </w:r>
          </w:p>
        </w:tc>
      </w:tr>
      <w:tr w:rsidR="000377CF" w14:paraId="3A4862BA" w14:textId="77777777" w:rsidTr="000377CF">
        <w:trPr>
          <w:trHeight w:val="661"/>
        </w:trPr>
        <w:tc>
          <w:tcPr>
            <w:tcW w:w="560" w:type="dxa"/>
          </w:tcPr>
          <w:p w14:paraId="19AA1250" w14:textId="77777777" w:rsidR="000377CF" w:rsidRDefault="000377CF" w:rsidP="000377CF"/>
        </w:tc>
        <w:tc>
          <w:tcPr>
            <w:tcW w:w="681" w:type="dxa"/>
          </w:tcPr>
          <w:p w14:paraId="2C8D4182" w14:textId="77777777" w:rsidR="000377CF" w:rsidRDefault="000377CF" w:rsidP="000377CF"/>
        </w:tc>
        <w:tc>
          <w:tcPr>
            <w:tcW w:w="1473" w:type="dxa"/>
          </w:tcPr>
          <w:p w14:paraId="4216E5C7" w14:textId="77777777" w:rsidR="000377CF" w:rsidRDefault="000377CF" w:rsidP="000377CF"/>
        </w:tc>
        <w:tc>
          <w:tcPr>
            <w:tcW w:w="1230" w:type="dxa"/>
          </w:tcPr>
          <w:p w14:paraId="0379DD10" w14:textId="77777777" w:rsidR="000377CF" w:rsidRDefault="000377CF" w:rsidP="000377CF"/>
        </w:tc>
        <w:tc>
          <w:tcPr>
            <w:tcW w:w="1230" w:type="dxa"/>
          </w:tcPr>
          <w:p w14:paraId="75225326" w14:textId="77777777" w:rsidR="000377CF" w:rsidRDefault="000377CF" w:rsidP="000377CF"/>
        </w:tc>
        <w:tc>
          <w:tcPr>
            <w:tcW w:w="1230" w:type="dxa"/>
          </w:tcPr>
          <w:p w14:paraId="40DCDCAE" w14:textId="77777777" w:rsidR="000377CF" w:rsidRDefault="000377CF" w:rsidP="000377CF"/>
        </w:tc>
        <w:tc>
          <w:tcPr>
            <w:tcW w:w="1473" w:type="dxa"/>
          </w:tcPr>
          <w:p w14:paraId="740ACD0F" w14:textId="77777777" w:rsidR="000377CF" w:rsidRDefault="000377CF" w:rsidP="000377CF"/>
        </w:tc>
        <w:tc>
          <w:tcPr>
            <w:tcW w:w="1473" w:type="dxa"/>
          </w:tcPr>
          <w:p w14:paraId="5D69AE16" w14:textId="77777777" w:rsidR="000377CF" w:rsidRDefault="000377CF" w:rsidP="000377CF"/>
        </w:tc>
      </w:tr>
      <w:tr w:rsidR="000377CF" w14:paraId="2A24894F" w14:textId="77777777" w:rsidTr="000377CF">
        <w:trPr>
          <w:trHeight w:val="693"/>
        </w:trPr>
        <w:tc>
          <w:tcPr>
            <w:tcW w:w="560" w:type="dxa"/>
          </w:tcPr>
          <w:p w14:paraId="06004028" w14:textId="77777777" w:rsidR="000377CF" w:rsidRDefault="000377CF" w:rsidP="000377CF">
            <w:r>
              <w:t>0</w:t>
            </w:r>
          </w:p>
        </w:tc>
        <w:tc>
          <w:tcPr>
            <w:tcW w:w="681" w:type="dxa"/>
          </w:tcPr>
          <w:p w14:paraId="52A9F60D" w14:textId="77777777" w:rsidR="000377CF" w:rsidRDefault="000377CF" w:rsidP="000377CF"/>
        </w:tc>
        <w:tc>
          <w:tcPr>
            <w:tcW w:w="1473" w:type="dxa"/>
          </w:tcPr>
          <w:p w14:paraId="5D51416A" w14:textId="77777777" w:rsidR="000377CF" w:rsidRDefault="000377CF" w:rsidP="000377CF">
            <w:r w:rsidRPr="00FA6387">
              <w:t>3.130697492401275e+02</w:t>
            </w:r>
          </w:p>
        </w:tc>
        <w:tc>
          <w:tcPr>
            <w:tcW w:w="1230" w:type="dxa"/>
          </w:tcPr>
          <w:p w14:paraId="1147608B" w14:textId="77777777" w:rsidR="000377CF" w:rsidRDefault="000377CF" w:rsidP="000377CF">
            <w:r w:rsidRPr="00FA6387">
              <w:t>0.970592915051038</w:t>
            </w:r>
          </w:p>
        </w:tc>
        <w:tc>
          <w:tcPr>
            <w:tcW w:w="1230" w:type="dxa"/>
          </w:tcPr>
          <w:p w14:paraId="7A4F7096" w14:textId="77777777" w:rsidR="000377CF" w:rsidRDefault="000377CF" w:rsidP="000377CF">
            <w:r w:rsidRPr="00FA6387">
              <w:t>0.034121827809747</w:t>
            </w:r>
          </w:p>
        </w:tc>
        <w:tc>
          <w:tcPr>
            <w:tcW w:w="1230" w:type="dxa"/>
          </w:tcPr>
          <w:p w14:paraId="549F1E41" w14:textId="77777777" w:rsidR="000377CF" w:rsidRDefault="000377CF" w:rsidP="000377CF">
            <w:r w:rsidRPr="00FA6387">
              <w:t>0.358676158739511</w:t>
            </w:r>
          </w:p>
        </w:tc>
        <w:tc>
          <w:tcPr>
            <w:tcW w:w="1473" w:type="dxa"/>
          </w:tcPr>
          <w:p w14:paraId="775895E0" w14:textId="77777777" w:rsidR="000377CF" w:rsidRDefault="000377CF" w:rsidP="000377CF">
            <w:r w:rsidRPr="00FA6387">
              <w:t>2.129623268091494e+16</w:t>
            </w:r>
          </w:p>
        </w:tc>
        <w:tc>
          <w:tcPr>
            <w:tcW w:w="1473" w:type="dxa"/>
          </w:tcPr>
          <w:p w14:paraId="1C7AB2A8" w14:textId="77777777" w:rsidR="000377CF" w:rsidRDefault="000377CF" w:rsidP="000377CF">
            <w:r w:rsidRPr="000377CF">
              <w:t>3.735866572800000e+10</w:t>
            </w:r>
          </w:p>
        </w:tc>
      </w:tr>
      <w:tr w:rsidR="000377CF" w14:paraId="7D8C5E9E" w14:textId="77777777" w:rsidTr="000377CF">
        <w:trPr>
          <w:trHeight w:val="661"/>
        </w:trPr>
        <w:tc>
          <w:tcPr>
            <w:tcW w:w="560" w:type="dxa"/>
          </w:tcPr>
          <w:p w14:paraId="56B470F7" w14:textId="77777777" w:rsidR="000377CF" w:rsidRDefault="000377CF" w:rsidP="000377CF">
            <w:r>
              <w:t>45</w:t>
            </w:r>
          </w:p>
        </w:tc>
        <w:tc>
          <w:tcPr>
            <w:tcW w:w="681" w:type="dxa"/>
          </w:tcPr>
          <w:p w14:paraId="635EA8B1" w14:textId="77777777" w:rsidR="000377CF" w:rsidRDefault="000377CF" w:rsidP="000377CF"/>
        </w:tc>
        <w:tc>
          <w:tcPr>
            <w:tcW w:w="1473" w:type="dxa"/>
          </w:tcPr>
          <w:p w14:paraId="417A7CE5" w14:textId="77777777" w:rsidR="000377CF" w:rsidRDefault="000377CF" w:rsidP="000377CF">
            <w:r w:rsidRPr="00FA6387">
              <w:t>4.966956869154408e+02</w:t>
            </w:r>
          </w:p>
        </w:tc>
        <w:tc>
          <w:tcPr>
            <w:tcW w:w="1230" w:type="dxa"/>
          </w:tcPr>
          <w:p w14:paraId="13163AEE" w14:textId="77777777" w:rsidR="000377CF" w:rsidRDefault="000377CF" w:rsidP="000377CF">
            <w:r w:rsidRPr="00FA6387">
              <w:t>0.953226243664635</w:t>
            </w:r>
          </w:p>
        </w:tc>
        <w:tc>
          <w:tcPr>
            <w:tcW w:w="1230" w:type="dxa"/>
          </w:tcPr>
          <w:p w14:paraId="56DF78DA" w14:textId="77777777" w:rsidR="000377CF" w:rsidRDefault="000377CF" w:rsidP="000377CF">
            <w:r w:rsidRPr="00FA6387">
              <w:t>0.033115989689757</w:t>
            </w:r>
          </w:p>
        </w:tc>
        <w:tc>
          <w:tcPr>
            <w:tcW w:w="1230" w:type="dxa"/>
          </w:tcPr>
          <w:p w14:paraId="562C2C78" w14:textId="77777777" w:rsidR="000377CF" w:rsidRDefault="000377CF" w:rsidP="000377CF">
            <w:r w:rsidRPr="00FA6387">
              <w:t>0.327958352687045</w:t>
            </w:r>
          </w:p>
        </w:tc>
        <w:tc>
          <w:tcPr>
            <w:tcW w:w="1473" w:type="dxa"/>
          </w:tcPr>
          <w:p w14:paraId="77B2D94C" w14:textId="77777777" w:rsidR="000377CF" w:rsidRDefault="000377CF" w:rsidP="000377CF">
            <w:r w:rsidRPr="000377CF">
              <w:t>2.063643953751654e+16</w:t>
            </w:r>
          </w:p>
        </w:tc>
        <w:tc>
          <w:tcPr>
            <w:tcW w:w="1473" w:type="dxa"/>
          </w:tcPr>
          <w:p w14:paraId="2347336B" w14:textId="77777777" w:rsidR="000377CF" w:rsidRDefault="000377CF" w:rsidP="000377CF">
            <w:r w:rsidRPr="000377CF">
              <w:t>3.677539532800000e+10</w:t>
            </w:r>
          </w:p>
        </w:tc>
      </w:tr>
      <w:tr w:rsidR="000377CF" w14:paraId="7D178FEA" w14:textId="77777777" w:rsidTr="000377CF">
        <w:trPr>
          <w:trHeight w:val="661"/>
        </w:trPr>
        <w:tc>
          <w:tcPr>
            <w:tcW w:w="560" w:type="dxa"/>
          </w:tcPr>
          <w:p w14:paraId="0D16CFEF" w14:textId="77777777" w:rsidR="000377CF" w:rsidRDefault="000377CF" w:rsidP="000377CF">
            <w:r>
              <w:t>90</w:t>
            </w:r>
          </w:p>
        </w:tc>
        <w:tc>
          <w:tcPr>
            <w:tcW w:w="681" w:type="dxa"/>
          </w:tcPr>
          <w:p w14:paraId="3F33B31B" w14:textId="77777777" w:rsidR="000377CF" w:rsidRDefault="000377CF" w:rsidP="000377CF"/>
        </w:tc>
        <w:tc>
          <w:tcPr>
            <w:tcW w:w="1473" w:type="dxa"/>
          </w:tcPr>
          <w:p w14:paraId="3D6ADDE3" w14:textId="77777777" w:rsidR="000377CF" w:rsidRDefault="000377CF" w:rsidP="000377CF">
            <w:r w:rsidRPr="00FA6387">
              <w:t>2.531537195131415e+02</w:t>
            </w:r>
          </w:p>
        </w:tc>
        <w:tc>
          <w:tcPr>
            <w:tcW w:w="1230" w:type="dxa"/>
          </w:tcPr>
          <w:p w14:paraId="47CF2774" w14:textId="77777777" w:rsidR="000377CF" w:rsidRDefault="000377CF" w:rsidP="000377CF">
            <w:r w:rsidRPr="00FA6387">
              <w:t>0.976194579319536</w:t>
            </w:r>
          </w:p>
        </w:tc>
        <w:tc>
          <w:tcPr>
            <w:tcW w:w="1230" w:type="dxa"/>
          </w:tcPr>
          <w:p w14:paraId="71296CBF" w14:textId="77777777" w:rsidR="000377CF" w:rsidRDefault="000377CF" w:rsidP="000377CF">
            <w:r w:rsidRPr="00FA6387">
              <w:t>0.033799767684741</w:t>
            </w:r>
          </w:p>
        </w:tc>
        <w:tc>
          <w:tcPr>
            <w:tcW w:w="1230" w:type="dxa"/>
          </w:tcPr>
          <w:p w14:paraId="5D3DD2E5" w14:textId="77777777" w:rsidR="000377CF" w:rsidRDefault="000377CF" w:rsidP="000377CF">
            <w:r w:rsidRPr="00FA6387">
              <w:t>0.362560691415947</w:t>
            </w:r>
          </w:p>
        </w:tc>
        <w:tc>
          <w:tcPr>
            <w:tcW w:w="1473" w:type="dxa"/>
          </w:tcPr>
          <w:p w14:paraId="27D0909B" w14:textId="77777777" w:rsidR="000377CF" w:rsidRDefault="000377CF" w:rsidP="000377CF">
            <w:r w:rsidRPr="000377CF">
              <w:t>2.106627912132198e+16</w:t>
            </w:r>
          </w:p>
        </w:tc>
        <w:tc>
          <w:tcPr>
            <w:tcW w:w="1473" w:type="dxa"/>
          </w:tcPr>
          <w:p w14:paraId="074855FD" w14:textId="77777777" w:rsidR="000377CF" w:rsidRDefault="000377CF" w:rsidP="000377CF">
            <w:r w:rsidRPr="000377CF">
              <w:t>3.715642163200000e+10</w:t>
            </w:r>
          </w:p>
        </w:tc>
      </w:tr>
      <w:tr w:rsidR="000377CF" w14:paraId="57791771" w14:textId="77777777" w:rsidTr="000377CF">
        <w:trPr>
          <w:trHeight w:val="661"/>
        </w:trPr>
        <w:tc>
          <w:tcPr>
            <w:tcW w:w="560" w:type="dxa"/>
          </w:tcPr>
          <w:p w14:paraId="0BF90F61" w14:textId="77777777" w:rsidR="000377CF" w:rsidRDefault="000377CF" w:rsidP="000377CF">
            <w:r>
              <w:t>135</w:t>
            </w:r>
          </w:p>
        </w:tc>
        <w:tc>
          <w:tcPr>
            <w:tcW w:w="681" w:type="dxa"/>
          </w:tcPr>
          <w:p w14:paraId="6CCFAA04" w14:textId="77777777" w:rsidR="000377CF" w:rsidRDefault="000377CF" w:rsidP="000377CF"/>
        </w:tc>
        <w:tc>
          <w:tcPr>
            <w:tcW w:w="1473" w:type="dxa"/>
          </w:tcPr>
          <w:p w14:paraId="75BA5AFA" w14:textId="77777777" w:rsidR="000377CF" w:rsidRDefault="000377CF" w:rsidP="000377CF">
            <w:r w:rsidRPr="00FA6387">
              <w:t>4.065867382751287e+02</w:t>
            </w:r>
          </w:p>
        </w:tc>
        <w:tc>
          <w:tcPr>
            <w:tcW w:w="1230" w:type="dxa"/>
          </w:tcPr>
          <w:p w14:paraId="09412F05" w14:textId="77777777" w:rsidR="000377CF" w:rsidRDefault="000377CF" w:rsidP="000377CF">
            <w:r w:rsidRPr="00FA6387">
              <w:t>0.961711789479443</w:t>
            </w:r>
          </w:p>
        </w:tc>
        <w:tc>
          <w:tcPr>
            <w:tcW w:w="1230" w:type="dxa"/>
          </w:tcPr>
          <w:p w14:paraId="24B59295" w14:textId="77777777" w:rsidR="000377CF" w:rsidRDefault="000377CF" w:rsidP="000377CF">
            <w:r w:rsidRPr="00FA6387">
              <w:t>0.033115687456148</w:t>
            </w:r>
          </w:p>
        </w:tc>
        <w:tc>
          <w:tcPr>
            <w:tcW w:w="1230" w:type="dxa"/>
          </w:tcPr>
          <w:p w14:paraId="64C527B5" w14:textId="77777777" w:rsidR="000377CF" w:rsidRDefault="000377CF" w:rsidP="000377CF">
            <w:r w:rsidRPr="00FA6387">
              <w:t>0.331334815184579</w:t>
            </w:r>
          </w:p>
        </w:tc>
        <w:tc>
          <w:tcPr>
            <w:tcW w:w="1473" w:type="dxa"/>
          </w:tcPr>
          <w:p w14:paraId="7A9132D3" w14:textId="77777777" w:rsidR="000377CF" w:rsidRDefault="000377CF" w:rsidP="000377CF">
            <w:r w:rsidRPr="000377CF">
              <w:t>2.063320342960538e+16</w:t>
            </w:r>
          </w:p>
        </w:tc>
        <w:tc>
          <w:tcPr>
            <w:tcW w:w="1473" w:type="dxa"/>
          </w:tcPr>
          <w:p w14:paraId="2F57D452" w14:textId="77777777" w:rsidR="000377CF" w:rsidRDefault="000377CF" w:rsidP="000377CF">
            <w:r w:rsidRPr="000377CF">
              <w:t>3.677251174400000e+10</w:t>
            </w:r>
          </w:p>
        </w:tc>
      </w:tr>
    </w:tbl>
    <w:p w14:paraId="44D04A39" w14:textId="77777777" w:rsidR="00FA6387" w:rsidRDefault="00FA6387"/>
    <w:sectPr w:rsidR="00FA6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C6"/>
    <w:rsid w:val="000377CF"/>
    <w:rsid w:val="00AE3B7F"/>
    <w:rsid w:val="00ED0EC6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3302"/>
  <w15:chartTrackingRefBased/>
  <w15:docId w15:val="{66F61972-3CF8-44DA-BC55-7C486FD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4D71-4BC4-4B12-A801-10833838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nd V Giraddi (25895786)</dc:creator>
  <cp:keywords/>
  <dc:description/>
  <cp:lastModifiedBy>Sadanand V Giraddi (25895786)</cp:lastModifiedBy>
  <cp:revision>3</cp:revision>
  <dcterms:created xsi:type="dcterms:W3CDTF">2022-05-17T14:34:00Z</dcterms:created>
  <dcterms:modified xsi:type="dcterms:W3CDTF">2022-05-17T19:35:00Z</dcterms:modified>
</cp:coreProperties>
</file>